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7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521CE1" w:rsidTr="00ED09D7">
        <w:trPr>
          <w:trHeight w:hRule="exact" w:val="3828"/>
        </w:trPr>
        <w:tc>
          <w:tcPr>
            <w:tcW w:w="4251" w:type="dxa"/>
          </w:tcPr>
          <w:p w:rsidR="00521CE1" w:rsidRDefault="003A1940" w:rsidP="00ED09D7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E1" w:rsidRDefault="00521CE1" w:rsidP="00ED09D7">
            <w:pPr>
              <w:jc w:val="center"/>
              <w:rPr>
                <w:b/>
                <w:sz w:val="8"/>
              </w:rPr>
            </w:pPr>
          </w:p>
          <w:p w:rsidR="00521CE1" w:rsidRDefault="00521CE1" w:rsidP="00ED09D7">
            <w:pPr>
              <w:jc w:val="center"/>
              <w:rPr>
                <w:b/>
                <w:sz w:val="8"/>
              </w:rPr>
            </w:pPr>
          </w:p>
          <w:p w:rsidR="00521CE1" w:rsidRDefault="00521CE1" w:rsidP="00ED09D7">
            <w:pPr>
              <w:jc w:val="center"/>
              <w:rPr>
                <w:b/>
                <w:sz w:val="8"/>
              </w:rPr>
            </w:pPr>
          </w:p>
          <w:p w:rsidR="00521CE1" w:rsidRPr="00ED09D7" w:rsidRDefault="00521CE1" w:rsidP="00ED09D7">
            <w:pPr>
              <w:pStyle w:val="a3"/>
              <w:rPr>
                <w:bCs/>
                <w:szCs w:val="26"/>
              </w:rPr>
            </w:pPr>
            <w:r w:rsidRPr="00ED09D7">
              <w:rPr>
                <w:bCs/>
                <w:szCs w:val="26"/>
              </w:rPr>
              <w:t>МИНИСТЕРСТВО</w:t>
            </w:r>
          </w:p>
          <w:p w:rsidR="00ED4AC8" w:rsidRPr="00ED09D7" w:rsidRDefault="00B7724E" w:rsidP="00ED09D7">
            <w:pPr>
              <w:jc w:val="center"/>
              <w:rPr>
                <w:b/>
                <w:sz w:val="26"/>
                <w:szCs w:val="26"/>
              </w:rPr>
            </w:pPr>
            <w:r w:rsidRPr="00ED09D7">
              <w:rPr>
                <w:b/>
                <w:sz w:val="26"/>
                <w:szCs w:val="26"/>
              </w:rPr>
              <w:t>ФИЗИЧЕСКОЙ КУЛЬТУРЫ</w:t>
            </w:r>
            <w:r w:rsidR="007734A3" w:rsidRPr="00ED09D7">
              <w:rPr>
                <w:b/>
                <w:sz w:val="26"/>
                <w:szCs w:val="26"/>
              </w:rPr>
              <w:t xml:space="preserve"> </w:t>
            </w:r>
          </w:p>
          <w:p w:rsidR="00521CE1" w:rsidRPr="00ED09D7" w:rsidRDefault="007734A3" w:rsidP="00ED09D7">
            <w:pPr>
              <w:jc w:val="center"/>
              <w:rPr>
                <w:b/>
                <w:sz w:val="26"/>
                <w:szCs w:val="26"/>
              </w:rPr>
            </w:pPr>
            <w:r w:rsidRPr="00ED09D7">
              <w:rPr>
                <w:b/>
                <w:sz w:val="26"/>
                <w:szCs w:val="26"/>
              </w:rPr>
              <w:t xml:space="preserve">И </w:t>
            </w:r>
            <w:r w:rsidR="00521CE1" w:rsidRPr="00ED09D7">
              <w:rPr>
                <w:b/>
                <w:sz w:val="26"/>
                <w:szCs w:val="26"/>
              </w:rPr>
              <w:t>СПОРТА ОРЕНБУРГСКОЙ ОБЛАСТИ</w:t>
            </w:r>
          </w:p>
          <w:p w:rsidR="00521CE1" w:rsidRDefault="00521CE1" w:rsidP="00ED09D7">
            <w:pPr>
              <w:pStyle w:val="3"/>
              <w:rPr>
                <w:sz w:val="4"/>
              </w:rPr>
            </w:pPr>
          </w:p>
          <w:p w:rsidR="00521CE1" w:rsidRDefault="00521CE1" w:rsidP="00ED09D7">
            <w:pPr>
              <w:jc w:val="center"/>
              <w:rPr>
                <w:sz w:val="18"/>
              </w:rPr>
            </w:pPr>
          </w:p>
          <w:p w:rsidR="00521CE1" w:rsidRDefault="00521CE1" w:rsidP="00ED09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 Р И К А З</w:t>
            </w:r>
          </w:p>
          <w:p w:rsidR="00521CE1" w:rsidRDefault="00521CE1" w:rsidP="00ED09D7">
            <w:pPr>
              <w:rPr>
                <w:sz w:val="2"/>
              </w:rPr>
            </w:pPr>
            <w:r>
              <w:rPr>
                <w:sz w:val="18"/>
              </w:rPr>
              <w:t xml:space="preserve">  </w:t>
            </w:r>
          </w:p>
          <w:p w:rsidR="00521CE1" w:rsidRDefault="00521CE1" w:rsidP="00ED09D7">
            <w:pPr>
              <w:jc w:val="center"/>
              <w:rPr>
                <w:sz w:val="2"/>
              </w:rPr>
            </w:pPr>
          </w:p>
          <w:p w:rsidR="00521CE1" w:rsidRDefault="00521CE1" w:rsidP="00ED09D7">
            <w:pPr>
              <w:jc w:val="center"/>
              <w:rPr>
                <w:sz w:val="2"/>
              </w:rPr>
            </w:pPr>
          </w:p>
          <w:p w:rsidR="00521CE1" w:rsidRDefault="00521CE1" w:rsidP="00ED09D7">
            <w:pPr>
              <w:jc w:val="center"/>
              <w:rPr>
                <w:sz w:val="2"/>
              </w:rPr>
            </w:pPr>
          </w:p>
          <w:p w:rsidR="00521CE1" w:rsidRDefault="00521CE1" w:rsidP="00ED09D7">
            <w:pPr>
              <w:jc w:val="center"/>
              <w:rPr>
                <w:sz w:val="2"/>
              </w:rPr>
            </w:pPr>
          </w:p>
          <w:p w:rsidR="00521CE1" w:rsidRDefault="00521CE1" w:rsidP="00ED09D7">
            <w:pPr>
              <w:jc w:val="center"/>
              <w:rPr>
                <w:sz w:val="2"/>
              </w:rPr>
            </w:pPr>
          </w:p>
          <w:p w:rsidR="00521CE1" w:rsidRPr="00BF3311" w:rsidRDefault="00DD1EAD" w:rsidP="00ED0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AF140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</w:t>
            </w:r>
            <w:r w:rsidR="00117670">
              <w:rPr>
                <w:sz w:val="28"/>
                <w:szCs w:val="28"/>
              </w:rPr>
              <w:t xml:space="preserve"> </w:t>
            </w:r>
            <w:r w:rsidR="00EA3541" w:rsidRPr="00BF3311">
              <w:rPr>
                <w:sz w:val="28"/>
                <w:szCs w:val="28"/>
              </w:rPr>
              <w:t xml:space="preserve">№ </w:t>
            </w:r>
            <w:r w:rsidR="00731E11">
              <w:rPr>
                <w:sz w:val="28"/>
                <w:szCs w:val="28"/>
              </w:rPr>
              <w:t>__</w:t>
            </w:r>
            <w:r w:rsidR="00AF1401">
              <w:rPr>
                <w:sz w:val="28"/>
                <w:szCs w:val="28"/>
              </w:rPr>
              <w:t>__</w:t>
            </w:r>
            <w:r w:rsidR="00731E11">
              <w:rPr>
                <w:sz w:val="28"/>
                <w:szCs w:val="28"/>
              </w:rPr>
              <w:t>____</w:t>
            </w:r>
          </w:p>
          <w:p w:rsidR="00405364" w:rsidRPr="00405364" w:rsidRDefault="00405364" w:rsidP="00ED0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1CE1" w:rsidRDefault="00521CE1" w:rsidP="00ED09D7">
            <w:pPr>
              <w:spacing w:line="360" w:lineRule="auto"/>
              <w:rPr>
                <w:b/>
              </w:rPr>
            </w:pPr>
          </w:p>
        </w:tc>
      </w:tr>
      <w:tr w:rsidR="00521CE1" w:rsidTr="00ED09D7">
        <w:trPr>
          <w:trHeight w:val="275"/>
        </w:trPr>
        <w:tc>
          <w:tcPr>
            <w:tcW w:w="4251" w:type="dxa"/>
          </w:tcPr>
          <w:p w:rsidR="00CC23A0" w:rsidRPr="0054535E" w:rsidRDefault="003A1940" w:rsidP="00206720">
            <w:pPr>
              <w:rPr>
                <w:sz w:val="27"/>
                <w:szCs w:val="27"/>
              </w:rPr>
            </w:pPr>
            <w:r w:rsidRPr="0054535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127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8DF1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1+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CNBBpDooRcM3bj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oX4tfl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4535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183515" cy="635"/>
                      <wp:effectExtent l="10795" t="9525" r="5715" b="889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8FF7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Hb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4535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0</wp:posOffset>
                      </wp:positionV>
                      <wp:extent cx="635" cy="183515"/>
                      <wp:effectExtent l="12700" t="9525" r="5715" b="698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D15F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0" to="20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4535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0</wp:posOffset>
                      </wp:positionV>
                      <wp:extent cx="183515" cy="635"/>
                      <wp:effectExtent l="6350" t="9525" r="10160" b="889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2744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0" to="206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rg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4535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635" cy="183515"/>
                      <wp:effectExtent l="10795" t="9525" r="7620" b="698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40AD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4535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381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A5E5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Ca9CXR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4535E">
              <w:rPr>
                <w:sz w:val="27"/>
                <w:szCs w:val="27"/>
              </w:rPr>
              <w:t xml:space="preserve"> </w:t>
            </w:r>
            <w:r w:rsidR="00CC23A0">
              <w:rPr>
                <w:sz w:val="27"/>
                <w:szCs w:val="27"/>
              </w:rPr>
              <w:t xml:space="preserve">О </w:t>
            </w:r>
            <w:r w:rsidR="0062259B">
              <w:rPr>
                <w:sz w:val="27"/>
                <w:szCs w:val="27"/>
              </w:rPr>
              <w:t>взаимодействии со специалистом по противодействию коррупции и профилактике коррупционных правонарушений при осуществление закупок</w:t>
            </w:r>
          </w:p>
        </w:tc>
      </w:tr>
    </w:tbl>
    <w:p w:rsidR="001C129E" w:rsidRDefault="001C129E" w:rsidP="00521CE1"/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259B" w:rsidRPr="0062259B" w:rsidRDefault="0062259B" w:rsidP="0062259B"/>
    <w:p w:rsidR="00ED09D7" w:rsidRDefault="00ED09D7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77D0" w:rsidRPr="00FD4D14" w:rsidRDefault="004B381C" w:rsidP="00FD4D1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D1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C23A0">
        <w:rPr>
          <w:rFonts w:ascii="Times New Roman" w:hAnsi="Times New Roman" w:cs="Times New Roman"/>
          <w:color w:val="auto"/>
          <w:sz w:val="28"/>
          <w:szCs w:val="28"/>
        </w:rPr>
        <w:t xml:space="preserve">целях исполнения Федерального закона от 25 декабря 2008 года </w:t>
      </w:r>
      <w:r w:rsidR="002707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C23A0">
        <w:rPr>
          <w:rFonts w:ascii="Times New Roman" w:hAnsi="Times New Roman" w:cs="Times New Roman"/>
          <w:color w:val="auto"/>
          <w:sz w:val="28"/>
          <w:szCs w:val="28"/>
        </w:rPr>
        <w:t xml:space="preserve">№ 273-ФЗ «О противодействии коррупции», </w:t>
      </w:r>
      <w:r w:rsidR="00E76718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1153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34B" w:rsidRPr="0011534B">
        <w:rPr>
          <w:rFonts w:ascii="Times New Roman" w:hAnsi="Times New Roman" w:cs="Times New Roman"/>
          <w:color w:val="auto"/>
          <w:sz w:val="28"/>
          <w:szCs w:val="28"/>
        </w:rPr>
        <w:t>методическими рекомендациями Минтруда РФ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                            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 w:rsidR="00CC23A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21CE1" w:rsidRPr="00FD4D14">
        <w:rPr>
          <w:rFonts w:ascii="Times New Roman" w:hAnsi="Times New Roman" w:cs="Times New Roman"/>
          <w:color w:val="auto"/>
          <w:sz w:val="28"/>
          <w:szCs w:val="28"/>
        </w:rPr>
        <w:t>п р и к а з ы в а ю:</w:t>
      </w:r>
    </w:p>
    <w:p w:rsidR="00D9341F" w:rsidRDefault="00DD3148" w:rsidP="00EC096A">
      <w:pPr>
        <w:ind w:firstLine="709"/>
        <w:jc w:val="both"/>
        <w:rPr>
          <w:sz w:val="28"/>
          <w:szCs w:val="28"/>
        </w:rPr>
      </w:pPr>
      <w:r w:rsidRPr="00FD4D14">
        <w:rPr>
          <w:sz w:val="28"/>
          <w:szCs w:val="28"/>
        </w:rPr>
        <w:t>1</w:t>
      </w:r>
      <w:r w:rsidR="00B84496">
        <w:rPr>
          <w:sz w:val="28"/>
          <w:szCs w:val="28"/>
        </w:rPr>
        <w:t>. </w:t>
      </w:r>
      <w:r w:rsidR="00EC096A">
        <w:rPr>
          <w:sz w:val="28"/>
          <w:szCs w:val="28"/>
        </w:rPr>
        <w:t xml:space="preserve">Утвердить </w:t>
      </w:r>
      <w:r w:rsidR="00586777">
        <w:rPr>
          <w:sz w:val="28"/>
          <w:szCs w:val="28"/>
        </w:rPr>
        <w:t>положение о порядке</w:t>
      </w:r>
      <w:r w:rsidR="00EC096A">
        <w:rPr>
          <w:sz w:val="28"/>
          <w:szCs w:val="28"/>
        </w:rPr>
        <w:t xml:space="preserve"> взаимодействия специалиста по противодействию коррупции </w:t>
      </w:r>
      <w:r w:rsidR="00586777">
        <w:rPr>
          <w:sz w:val="28"/>
          <w:szCs w:val="28"/>
        </w:rPr>
        <w:t>и</w:t>
      </w:r>
      <w:r w:rsidR="00EC096A">
        <w:rPr>
          <w:sz w:val="28"/>
          <w:szCs w:val="28"/>
        </w:rPr>
        <w:t xml:space="preserve"> </w:t>
      </w:r>
      <w:r w:rsidR="009742B8">
        <w:rPr>
          <w:sz w:val="28"/>
          <w:szCs w:val="28"/>
        </w:rPr>
        <w:t>профилактике</w:t>
      </w:r>
      <w:r w:rsidR="00EC096A">
        <w:rPr>
          <w:sz w:val="28"/>
          <w:szCs w:val="28"/>
        </w:rPr>
        <w:t xml:space="preserve"> коррупционных </w:t>
      </w:r>
      <w:r w:rsidR="009742B8">
        <w:rPr>
          <w:sz w:val="28"/>
          <w:szCs w:val="28"/>
        </w:rPr>
        <w:t xml:space="preserve">правонарушений, </w:t>
      </w:r>
      <w:r w:rsidR="00EC096A">
        <w:rPr>
          <w:sz w:val="28"/>
          <w:szCs w:val="28"/>
        </w:rPr>
        <w:t>контрактного управляющего</w:t>
      </w:r>
      <w:r w:rsidR="009742B8">
        <w:rPr>
          <w:sz w:val="28"/>
          <w:szCs w:val="28"/>
        </w:rPr>
        <w:t>, государственных гражданских служащих и работников</w:t>
      </w:r>
      <w:r w:rsidR="00EC096A">
        <w:rPr>
          <w:sz w:val="28"/>
          <w:szCs w:val="28"/>
        </w:rPr>
        <w:t xml:space="preserve"> министерства</w:t>
      </w:r>
      <w:r w:rsidR="00586777">
        <w:rPr>
          <w:sz w:val="28"/>
          <w:szCs w:val="28"/>
        </w:rPr>
        <w:t xml:space="preserve"> физической культуры и спорта Оренбургской области (далее – министерство)</w:t>
      </w:r>
      <w:r w:rsidR="00206720">
        <w:rPr>
          <w:sz w:val="28"/>
          <w:szCs w:val="28"/>
        </w:rPr>
        <w:t>,</w:t>
      </w:r>
      <w:r w:rsidR="00EC096A">
        <w:rPr>
          <w:sz w:val="28"/>
          <w:szCs w:val="28"/>
        </w:rPr>
        <w:t xml:space="preserve"> при осуществлении государственных закупок в соответствии </w:t>
      </w:r>
      <w:r w:rsidR="00EC096A" w:rsidRPr="0011534B">
        <w:rPr>
          <w:sz w:val="28"/>
          <w:szCs w:val="28"/>
        </w:rPr>
        <w:t>с Федеральным законом от 5 апреля 2013 г. № 44-ФЗ</w:t>
      </w:r>
      <w:r w:rsidR="00EC096A">
        <w:rPr>
          <w:sz w:val="28"/>
          <w:szCs w:val="28"/>
        </w:rPr>
        <w:t xml:space="preserve">  </w:t>
      </w:r>
      <w:r w:rsidR="00EC096A" w:rsidRPr="0011534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C096A">
        <w:rPr>
          <w:sz w:val="28"/>
          <w:szCs w:val="28"/>
        </w:rPr>
        <w:t xml:space="preserve"> (приложение к Приказу).</w:t>
      </w:r>
    </w:p>
    <w:p w:rsidR="00521CE1" w:rsidRDefault="00C80C1D" w:rsidP="00973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9FC">
        <w:rPr>
          <w:sz w:val="28"/>
          <w:szCs w:val="28"/>
        </w:rPr>
        <w:t>2</w:t>
      </w:r>
      <w:r w:rsidR="00DD3148" w:rsidRPr="00FD4D14">
        <w:rPr>
          <w:sz w:val="28"/>
          <w:szCs w:val="28"/>
        </w:rPr>
        <w:t>. </w:t>
      </w:r>
      <w:r w:rsidR="00521CE1" w:rsidRPr="00FD4D14">
        <w:rPr>
          <w:sz w:val="28"/>
          <w:szCs w:val="28"/>
        </w:rPr>
        <w:t>Контроль за ис</w:t>
      </w:r>
      <w:r w:rsidR="00D9341F" w:rsidRPr="00FD4D14">
        <w:rPr>
          <w:sz w:val="28"/>
          <w:szCs w:val="28"/>
        </w:rPr>
        <w:t xml:space="preserve">полнением </w:t>
      </w:r>
      <w:r w:rsidR="007544B9" w:rsidRPr="00FD4D14">
        <w:rPr>
          <w:sz w:val="28"/>
          <w:szCs w:val="28"/>
        </w:rPr>
        <w:t xml:space="preserve">настоящего </w:t>
      </w:r>
      <w:r w:rsidR="00D9341F" w:rsidRPr="00FD4D14">
        <w:rPr>
          <w:sz w:val="28"/>
          <w:szCs w:val="28"/>
        </w:rPr>
        <w:t xml:space="preserve">приказа </w:t>
      </w:r>
      <w:r w:rsidR="00051A70">
        <w:rPr>
          <w:sz w:val="28"/>
          <w:szCs w:val="28"/>
        </w:rPr>
        <w:t>возложить на заместителя министра – начальника управления организационной работы.</w:t>
      </w:r>
    </w:p>
    <w:p w:rsidR="002707ED" w:rsidRDefault="002707ED" w:rsidP="007B5066">
      <w:pPr>
        <w:shd w:val="clear" w:color="auto" w:fill="FFFFFF"/>
        <w:tabs>
          <w:tab w:val="left" w:pos="709"/>
          <w:tab w:val="left" w:pos="1440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</w:p>
    <w:p w:rsidR="00E5729B" w:rsidRPr="00FD4D14" w:rsidRDefault="00E5729B" w:rsidP="00A80E64">
      <w:pPr>
        <w:ind w:firstLine="709"/>
        <w:jc w:val="both"/>
        <w:rPr>
          <w:sz w:val="28"/>
          <w:szCs w:val="28"/>
        </w:rPr>
      </w:pPr>
    </w:p>
    <w:p w:rsidR="00521CE1" w:rsidRDefault="00DD3148" w:rsidP="007B506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E4B5D">
        <w:rPr>
          <w:sz w:val="28"/>
          <w:szCs w:val="28"/>
        </w:rPr>
        <w:t>инистр</w:t>
      </w:r>
      <w:r w:rsidR="00E246A7">
        <w:rPr>
          <w:sz w:val="28"/>
          <w:szCs w:val="28"/>
        </w:rPr>
        <w:t xml:space="preserve">                     </w:t>
      </w:r>
      <w:r w:rsidR="007B5066">
        <w:rPr>
          <w:sz w:val="28"/>
          <w:szCs w:val="28"/>
        </w:rPr>
        <w:t xml:space="preserve">  </w:t>
      </w:r>
      <w:r w:rsidR="00E246A7">
        <w:rPr>
          <w:sz w:val="28"/>
          <w:szCs w:val="28"/>
        </w:rPr>
        <w:t xml:space="preserve">                     </w:t>
      </w:r>
      <w:r w:rsidR="00306477">
        <w:rPr>
          <w:sz w:val="28"/>
          <w:szCs w:val="28"/>
        </w:rPr>
        <w:t xml:space="preserve">    </w:t>
      </w:r>
      <w:r w:rsidR="00E246A7">
        <w:rPr>
          <w:sz w:val="28"/>
          <w:szCs w:val="28"/>
        </w:rPr>
        <w:t xml:space="preserve">  </w:t>
      </w:r>
      <w:r w:rsidR="00E10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10D6D">
        <w:rPr>
          <w:sz w:val="28"/>
          <w:szCs w:val="28"/>
        </w:rPr>
        <w:t xml:space="preserve">   </w:t>
      </w:r>
      <w:r w:rsidR="00E95290">
        <w:rPr>
          <w:sz w:val="28"/>
          <w:szCs w:val="28"/>
        </w:rPr>
        <w:t xml:space="preserve">                </w:t>
      </w:r>
      <w:r w:rsidR="00E246A7">
        <w:rPr>
          <w:sz w:val="28"/>
          <w:szCs w:val="28"/>
        </w:rPr>
        <w:t xml:space="preserve">           </w:t>
      </w:r>
      <w:r w:rsidR="001E4B5D">
        <w:rPr>
          <w:sz w:val="28"/>
          <w:szCs w:val="28"/>
        </w:rPr>
        <w:t xml:space="preserve">     </w:t>
      </w:r>
      <w:r w:rsidR="00E246A7">
        <w:rPr>
          <w:sz w:val="28"/>
          <w:szCs w:val="28"/>
        </w:rPr>
        <w:t xml:space="preserve"> </w:t>
      </w:r>
      <w:r w:rsidR="00761689">
        <w:rPr>
          <w:sz w:val="28"/>
          <w:szCs w:val="28"/>
        </w:rPr>
        <w:t>С.А.</w:t>
      </w:r>
      <w:r w:rsidR="00D71A4D">
        <w:rPr>
          <w:sz w:val="28"/>
          <w:szCs w:val="28"/>
        </w:rPr>
        <w:t xml:space="preserve"> </w:t>
      </w:r>
      <w:proofErr w:type="spellStart"/>
      <w:r w:rsidR="00761689">
        <w:rPr>
          <w:sz w:val="28"/>
          <w:szCs w:val="28"/>
        </w:rPr>
        <w:t>Салмин</w:t>
      </w:r>
      <w:proofErr w:type="spellEnd"/>
    </w:p>
    <w:p w:rsidR="00306477" w:rsidRDefault="00306477" w:rsidP="007B5066">
      <w:pPr>
        <w:jc w:val="both"/>
      </w:pPr>
    </w:p>
    <w:p w:rsidR="002707ED" w:rsidRDefault="002707ED" w:rsidP="007B5066">
      <w:pPr>
        <w:jc w:val="both"/>
      </w:pPr>
    </w:p>
    <w:p w:rsidR="009739FC" w:rsidRDefault="009739FC" w:rsidP="007B5066">
      <w:pPr>
        <w:jc w:val="both"/>
      </w:pPr>
      <w:r>
        <w:t>Ознакомле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DE2">
        <w:t xml:space="preserve">  </w:t>
      </w:r>
      <w:r>
        <w:t xml:space="preserve">            </w:t>
      </w:r>
      <w:r w:rsidR="009742B8">
        <w:t xml:space="preserve">               </w:t>
      </w:r>
      <w:r>
        <w:t>Д.А. Квасов</w:t>
      </w:r>
    </w:p>
    <w:p w:rsidR="00051A70" w:rsidRDefault="009739FC" w:rsidP="007B5066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DE2">
        <w:tab/>
      </w:r>
      <w:r w:rsidR="004D7DE2">
        <w:tab/>
      </w:r>
    </w:p>
    <w:p w:rsidR="005B4DDF" w:rsidRDefault="005B4DDF" w:rsidP="007B5066">
      <w:pPr>
        <w:jc w:val="both"/>
      </w:pPr>
    </w:p>
    <w:p w:rsidR="005B4DDF" w:rsidRDefault="005B4DDF" w:rsidP="005B4DDF">
      <w:pPr>
        <w:ind w:left="4956" w:firstLine="708"/>
        <w:jc w:val="both"/>
        <w:rPr>
          <w:sz w:val="28"/>
          <w:szCs w:val="28"/>
        </w:rPr>
      </w:pPr>
      <w:r>
        <w:t>П</w:t>
      </w:r>
      <w:r w:rsidRPr="00154AD4">
        <w:rPr>
          <w:sz w:val="28"/>
          <w:szCs w:val="28"/>
        </w:rPr>
        <w:t>риложение</w:t>
      </w:r>
    </w:p>
    <w:p w:rsidR="005B4DDF" w:rsidRDefault="005B4DDF" w:rsidP="005B4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риказу министерства </w:t>
      </w:r>
    </w:p>
    <w:p w:rsidR="005B4DDF" w:rsidRDefault="005B4DDF" w:rsidP="005B4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зической культуры и спорта</w:t>
      </w:r>
    </w:p>
    <w:p w:rsidR="005B4DDF" w:rsidRDefault="005B4DDF" w:rsidP="005B4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енбургской области</w:t>
      </w:r>
    </w:p>
    <w:p w:rsidR="005B4DDF" w:rsidRDefault="005B4DDF" w:rsidP="005B4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2021 №_________ </w:t>
      </w:r>
      <w:r>
        <w:rPr>
          <w:sz w:val="28"/>
          <w:szCs w:val="28"/>
        </w:rPr>
        <w:tab/>
      </w:r>
    </w:p>
    <w:p w:rsidR="005B4DDF" w:rsidRDefault="00586777" w:rsidP="005B4D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B4DDF" w:rsidRDefault="00586777" w:rsidP="005B4DD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="005B4DDF">
        <w:rPr>
          <w:sz w:val="28"/>
          <w:szCs w:val="28"/>
        </w:rPr>
        <w:t xml:space="preserve"> взаимодействия специалис</w:t>
      </w:r>
      <w:r w:rsidR="00206720">
        <w:rPr>
          <w:sz w:val="28"/>
          <w:szCs w:val="28"/>
        </w:rPr>
        <w:t>та по противодействию коррупции</w:t>
      </w:r>
      <w:r w:rsidR="005B4DDF">
        <w:rPr>
          <w:sz w:val="28"/>
          <w:szCs w:val="28"/>
        </w:rPr>
        <w:t xml:space="preserve"> </w:t>
      </w:r>
      <w:proofErr w:type="gramStart"/>
      <w:r w:rsidR="005B4DDF">
        <w:rPr>
          <w:sz w:val="28"/>
          <w:szCs w:val="28"/>
        </w:rPr>
        <w:t>и  профилактике</w:t>
      </w:r>
      <w:proofErr w:type="gramEnd"/>
      <w:r w:rsidR="005B4DDF">
        <w:rPr>
          <w:sz w:val="28"/>
          <w:szCs w:val="28"/>
        </w:rPr>
        <w:t xml:space="preserve">  коррупционных </w:t>
      </w:r>
      <w:r w:rsidR="009742B8">
        <w:rPr>
          <w:sz w:val="28"/>
          <w:szCs w:val="28"/>
        </w:rPr>
        <w:t xml:space="preserve">правонарушений, </w:t>
      </w:r>
      <w:r w:rsidR="005B4DDF">
        <w:rPr>
          <w:sz w:val="28"/>
          <w:szCs w:val="28"/>
        </w:rPr>
        <w:t>контрактного управляющего</w:t>
      </w:r>
      <w:r w:rsidR="009742B8">
        <w:rPr>
          <w:sz w:val="28"/>
          <w:szCs w:val="28"/>
        </w:rPr>
        <w:t>, государственных гражданских служащих и работников министерства</w:t>
      </w:r>
      <w:r w:rsidR="005B4DDF">
        <w:rPr>
          <w:sz w:val="28"/>
          <w:szCs w:val="28"/>
        </w:rPr>
        <w:t xml:space="preserve"> при осуществлении государственных закупок в соответствии </w:t>
      </w:r>
      <w:r w:rsidR="005B4DDF" w:rsidRPr="0011534B">
        <w:rPr>
          <w:sz w:val="28"/>
          <w:szCs w:val="28"/>
        </w:rPr>
        <w:t>с Федеральным законом от 5 апреля 2013 г. № 44-ФЗ</w:t>
      </w:r>
      <w:r w:rsidR="005B4DDF">
        <w:rPr>
          <w:sz w:val="28"/>
          <w:szCs w:val="28"/>
        </w:rPr>
        <w:t xml:space="preserve">  </w:t>
      </w:r>
      <w:r w:rsidR="005B4DDF" w:rsidRPr="0011534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206720">
        <w:rPr>
          <w:sz w:val="28"/>
          <w:szCs w:val="28"/>
        </w:rPr>
        <w:t>»</w:t>
      </w:r>
    </w:p>
    <w:p w:rsidR="005B4DDF" w:rsidRDefault="005B4DDF" w:rsidP="005B4DDF">
      <w:pPr>
        <w:jc w:val="center"/>
        <w:rPr>
          <w:sz w:val="28"/>
          <w:szCs w:val="28"/>
        </w:rPr>
      </w:pPr>
    </w:p>
    <w:p w:rsidR="00F36130" w:rsidRDefault="00F36130" w:rsidP="005B4DDF">
      <w:pPr>
        <w:jc w:val="center"/>
        <w:rPr>
          <w:sz w:val="28"/>
          <w:szCs w:val="28"/>
        </w:rPr>
      </w:pPr>
    </w:p>
    <w:p w:rsidR="00586777" w:rsidRDefault="00586777" w:rsidP="00586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40D76">
        <w:rPr>
          <w:sz w:val="28"/>
          <w:szCs w:val="28"/>
        </w:rPr>
        <w:t xml:space="preserve">Настоящее Положение определяет порядок </w:t>
      </w:r>
      <w:r>
        <w:rPr>
          <w:sz w:val="28"/>
          <w:szCs w:val="28"/>
        </w:rPr>
        <w:t xml:space="preserve">взаимодействия специалиста по противодействию коррупции и профилактике </w:t>
      </w:r>
      <w:r w:rsidR="00974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онных </w:t>
      </w:r>
      <w:r w:rsidR="009742B8">
        <w:rPr>
          <w:sz w:val="28"/>
          <w:szCs w:val="28"/>
        </w:rPr>
        <w:t xml:space="preserve">правонарушений, </w:t>
      </w:r>
      <w:r>
        <w:rPr>
          <w:sz w:val="28"/>
          <w:szCs w:val="28"/>
        </w:rPr>
        <w:t>контрактного управляющего</w:t>
      </w:r>
      <w:r w:rsidR="009742B8">
        <w:rPr>
          <w:sz w:val="28"/>
          <w:szCs w:val="28"/>
        </w:rPr>
        <w:t>, государственных гражданских служащих и работников</w:t>
      </w:r>
      <w:r>
        <w:rPr>
          <w:sz w:val="28"/>
          <w:szCs w:val="28"/>
        </w:rPr>
        <w:t xml:space="preserve"> министерства</w:t>
      </w:r>
      <w:r w:rsidR="00206720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существлении государственных закупок в соответствии </w:t>
      </w:r>
      <w:r w:rsidRPr="0011534B">
        <w:rPr>
          <w:sz w:val="28"/>
          <w:szCs w:val="28"/>
        </w:rPr>
        <w:t>с Федеральным законом от 5 апреля 2013 г. № 44-ФЗ</w:t>
      </w:r>
      <w:r>
        <w:rPr>
          <w:sz w:val="28"/>
          <w:szCs w:val="28"/>
        </w:rPr>
        <w:t xml:space="preserve">  </w:t>
      </w:r>
      <w:r w:rsidRPr="0011534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B29C2">
        <w:rPr>
          <w:sz w:val="28"/>
          <w:szCs w:val="28"/>
        </w:rPr>
        <w:t xml:space="preserve">                                                         (далее – взаимодействие)</w:t>
      </w:r>
      <w:r w:rsidRPr="00840D76">
        <w:rPr>
          <w:sz w:val="28"/>
          <w:szCs w:val="28"/>
        </w:rPr>
        <w:t>.</w:t>
      </w:r>
    </w:p>
    <w:p w:rsidR="009B29C2" w:rsidRPr="00840D76" w:rsidRDefault="009B29C2" w:rsidP="00586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заимодействие – порядок предоставления и обмена информацией между специалистом по противодействию коррупции и профилактике коррупционных правонарушений, контрактным управляющим, государственными гражданскими служащими и работниками министерства, который способствует предупреждению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проявлений при осуществлении государственных закупок, при этом, не создающий препятствий в осуществлении закупочной деятельности министерства. </w:t>
      </w:r>
    </w:p>
    <w:p w:rsidR="00586777" w:rsidRDefault="009B29C2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777">
        <w:rPr>
          <w:sz w:val="28"/>
          <w:szCs w:val="28"/>
        </w:rPr>
        <w:t>. </w:t>
      </w:r>
      <w:r>
        <w:rPr>
          <w:sz w:val="28"/>
          <w:szCs w:val="28"/>
        </w:rPr>
        <w:t>Целями</w:t>
      </w:r>
      <w:r w:rsidR="00206720">
        <w:rPr>
          <w:sz w:val="28"/>
          <w:szCs w:val="28"/>
        </w:rPr>
        <w:t xml:space="preserve"> взаимодействия являю</w:t>
      </w:r>
      <w:r w:rsidR="00586777">
        <w:rPr>
          <w:sz w:val="28"/>
          <w:szCs w:val="28"/>
        </w:rPr>
        <w:t>тся</w:t>
      </w:r>
      <w:r w:rsidR="00206720">
        <w:rPr>
          <w:sz w:val="28"/>
          <w:szCs w:val="28"/>
        </w:rPr>
        <w:t>:</w:t>
      </w:r>
      <w:r w:rsidR="00586777">
        <w:rPr>
          <w:sz w:val="28"/>
          <w:szCs w:val="28"/>
        </w:rPr>
        <w:t xml:space="preserve"> выявление личной заинтересованности государственных служащих и работников министерства, которая приводит или может привести к конфликту интер</w:t>
      </w:r>
      <w:r w:rsidR="00D42877">
        <w:rPr>
          <w:sz w:val="28"/>
          <w:szCs w:val="28"/>
        </w:rPr>
        <w:t xml:space="preserve">есов при осуществлении закупок, проверка на </w:t>
      </w:r>
      <w:proofErr w:type="spellStart"/>
      <w:r w:rsidR="00D42877">
        <w:rPr>
          <w:sz w:val="28"/>
          <w:szCs w:val="28"/>
        </w:rPr>
        <w:t>аффилированность</w:t>
      </w:r>
      <w:proofErr w:type="spellEnd"/>
      <w:r w:rsidR="00D42877">
        <w:rPr>
          <w:sz w:val="28"/>
          <w:szCs w:val="28"/>
        </w:rPr>
        <w:t xml:space="preserve"> и соответствие субъектов государственных закупок требованиям антик</w:t>
      </w:r>
      <w:r w:rsidR="009742B8">
        <w:rPr>
          <w:sz w:val="28"/>
          <w:szCs w:val="28"/>
        </w:rPr>
        <w:t xml:space="preserve">оррупционного законодательства, предупреждени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проявлений</w:t>
      </w:r>
      <w:r w:rsidR="009742B8">
        <w:rPr>
          <w:sz w:val="28"/>
          <w:szCs w:val="28"/>
        </w:rPr>
        <w:t xml:space="preserve"> при осуществлении государственных закупок.</w:t>
      </w:r>
    </w:p>
    <w:p w:rsidR="009B29C2" w:rsidRDefault="009B29C2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заимодействие может быть организовано следующими способами:</w:t>
      </w:r>
    </w:p>
    <w:p w:rsidR="009B29C2" w:rsidRPr="00C656BF" w:rsidRDefault="009B29C2" w:rsidP="009B29C2">
      <w:pPr>
        <w:ind w:firstLine="709"/>
        <w:jc w:val="both"/>
        <w:outlineLvl w:val="0"/>
        <w:rPr>
          <w:sz w:val="28"/>
          <w:szCs w:val="28"/>
        </w:rPr>
      </w:pPr>
      <w:r w:rsidRPr="00C656BF">
        <w:rPr>
          <w:sz w:val="28"/>
          <w:szCs w:val="28"/>
        </w:rPr>
        <w:t>- в рабочем порядке (посредством телефонной связи, переписки посредством электронной почты и т.д.);</w:t>
      </w:r>
    </w:p>
    <w:p w:rsidR="009B29C2" w:rsidRDefault="009B29C2" w:rsidP="009B29C2">
      <w:pPr>
        <w:ind w:firstLine="709"/>
        <w:jc w:val="both"/>
        <w:outlineLvl w:val="0"/>
        <w:rPr>
          <w:sz w:val="28"/>
          <w:szCs w:val="28"/>
        </w:rPr>
      </w:pPr>
      <w:r w:rsidRPr="00C656BF">
        <w:rPr>
          <w:sz w:val="28"/>
          <w:szCs w:val="28"/>
        </w:rPr>
        <w:t>- в официальном порядке (например, служебная переписка);</w:t>
      </w:r>
    </w:p>
    <w:p w:rsidR="009B29C2" w:rsidRDefault="009B29C2" w:rsidP="009B29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участием в открытых (публичных) мероприятиях, предусмотренных закупочными процедурами (вскрытие </w:t>
      </w:r>
      <w:r w:rsidRPr="00253449">
        <w:rPr>
          <w:sz w:val="28"/>
          <w:szCs w:val="28"/>
        </w:rPr>
        <w:t>конвертов с заявками на участие в открытом конкурсе</w:t>
      </w:r>
      <w:r>
        <w:rPr>
          <w:sz w:val="28"/>
          <w:szCs w:val="28"/>
        </w:rPr>
        <w:t>, вскрытие</w:t>
      </w:r>
      <w:r w:rsidRPr="00253449">
        <w:rPr>
          <w:sz w:val="28"/>
          <w:szCs w:val="28"/>
        </w:rPr>
        <w:t xml:space="preserve"> конвертов с заявками на участие в запросе предложений</w:t>
      </w:r>
      <w:r>
        <w:rPr>
          <w:sz w:val="28"/>
          <w:szCs w:val="28"/>
        </w:rPr>
        <w:t xml:space="preserve"> и т.д.);</w:t>
      </w:r>
    </w:p>
    <w:p w:rsidR="009B29C2" w:rsidRDefault="009B29C2" w:rsidP="009B29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личными беседами;</w:t>
      </w:r>
    </w:p>
    <w:p w:rsidR="001F1996" w:rsidRDefault="001F1996" w:rsidP="009B29C2">
      <w:pPr>
        <w:ind w:firstLine="709"/>
        <w:jc w:val="both"/>
        <w:outlineLvl w:val="0"/>
        <w:rPr>
          <w:sz w:val="28"/>
          <w:szCs w:val="28"/>
        </w:rPr>
      </w:pPr>
    </w:p>
    <w:p w:rsidR="00173DC3" w:rsidRPr="00C656BF" w:rsidRDefault="00173DC3" w:rsidP="001F199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роведением консультативно-методологических совещаний, </w:t>
      </w:r>
      <w:r w:rsidR="001F1996">
        <w:rPr>
          <w:sz w:val="28"/>
          <w:szCs w:val="28"/>
        </w:rPr>
        <w:t>н</w:t>
      </w:r>
      <w:r>
        <w:rPr>
          <w:sz w:val="28"/>
          <w:szCs w:val="28"/>
        </w:rPr>
        <w:t>аправленных на информирование контрактного управляющего, государственных гражданских служащих и работников министерства, участвующих в осущ</w:t>
      </w:r>
      <w:r w:rsidR="00D47650">
        <w:rPr>
          <w:sz w:val="28"/>
          <w:szCs w:val="28"/>
        </w:rPr>
        <w:t>ествлении государственных закупок</w:t>
      </w:r>
      <w:r>
        <w:rPr>
          <w:sz w:val="28"/>
          <w:szCs w:val="28"/>
        </w:rPr>
        <w:t>, о коррупционных рисках;</w:t>
      </w:r>
    </w:p>
    <w:p w:rsidR="009B29C2" w:rsidRDefault="009B29C2" w:rsidP="009B29C2">
      <w:pPr>
        <w:ind w:firstLine="709"/>
        <w:jc w:val="both"/>
        <w:outlineLvl w:val="0"/>
        <w:rPr>
          <w:sz w:val="28"/>
          <w:szCs w:val="28"/>
        </w:rPr>
      </w:pPr>
      <w:r w:rsidRPr="00C656BF">
        <w:rPr>
          <w:sz w:val="28"/>
          <w:szCs w:val="28"/>
        </w:rPr>
        <w:t>- ины</w:t>
      </w:r>
      <w:r>
        <w:rPr>
          <w:sz w:val="28"/>
          <w:szCs w:val="28"/>
        </w:rPr>
        <w:t>ми способами</w:t>
      </w:r>
      <w:r w:rsidRPr="00C656BF">
        <w:rPr>
          <w:sz w:val="28"/>
          <w:szCs w:val="28"/>
        </w:rPr>
        <w:t>.</w:t>
      </w:r>
    </w:p>
    <w:p w:rsidR="009B29C2" w:rsidRPr="00C656BF" w:rsidRDefault="00173DC3" w:rsidP="009B29C2">
      <w:pPr>
        <w:ind w:firstLine="709"/>
        <w:jc w:val="both"/>
        <w:outlineLvl w:val="0"/>
        <w:rPr>
          <w:sz w:val="28"/>
          <w:szCs w:val="28"/>
        </w:rPr>
      </w:pPr>
      <w:r w:rsidRPr="00173DC3">
        <w:rPr>
          <w:sz w:val="28"/>
          <w:szCs w:val="28"/>
        </w:rPr>
        <w:t>5. Контрактный управляющий, государственные гражданские служащие и работники министерства, являющиеся инициаторами закупок, члены приемочной комиссии</w:t>
      </w:r>
      <w:r w:rsidR="00750A78">
        <w:rPr>
          <w:sz w:val="28"/>
          <w:szCs w:val="28"/>
        </w:rPr>
        <w:t xml:space="preserve"> (при ее наличии)</w:t>
      </w:r>
      <w:r w:rsidR="00F85000">
        <w:rPr>
          <w:sz w:val="28"/>
          <w:szCs w:val="28"/>
        </w:rPr>
        <w:t xml:space="preserve"> </w:t>
      </w:r>
      <w:r w:rsidRPr="00173DC3">
        <w:rPr>
          <w:sz w:val="28"/>
          <w:szCs w:val="28"/>
        </w:rPr>
        <w:t>перед началом каждой конкретной государственной закупки</w:t>
      </w:r>
      <w:r w:rsidR="00206720">
        <w:rPr>
          <w:sz w:val="28"/>
          <w:szCs w:val="28"/>
        </w:rPr>
        <w:t xml:space="preserve"> пред</w:t>
      </w:r>
      <w:r w:rsidRPr="00173DC3">
        <w:rPr>
          <w:sz w:val="28"/>
          <w:szCs w:val="28"/>
        </w:rPr>
        <w:t xml:space="preserve">ставляют специалисту по противодействию коррупции и профилактике коррупционных правонарушений </w:t>
      </w:r>
      <w:r w:rsidR="007703B6">
        <w:rPr>
          <w:sz w:val="28"/>
          <w:szCs w:val="28"/>
        </w:rPr>
        <w:t>д</w:t>
      </w:r>
      <w:r w:rsidRPr="00173DC3">
        <w:rPr>
          <w:sz w:val="28"/>
          <w:szCs w:val="28"/>
        </w:rPr>
        <w:t>екларацию о возможной личной заинтересованности</w:t>
      </w:r>
      <w:r w:rsidR="007703B6">
        <w:rPr>
          <w:sz w:val="28"/>
          <w:szCs w:val="28"/>
        </w:rPr>
        <w:t xml:space="preserve"> </w:t>
      </w:r>
      <w:r w:rsidR="00206720">
        <w:rPr>
          <w:color w:val="000000" w:themeColor="text1"/>
          <w:sz w:val="28"/>
          <w:szCs w:val="28"/>
        </w:rPr>
        <w:t>(п</w:t>
      </w:r>
      <w:r w:rsidR="007703B6" w:rsidRPr="00750A78">
        <w:rPr>
          <w:color w:val="000000" w:themeColor="text1"/>
          <w:sz w:val="28"/>
          <w:szCs w:val="28"/>
        </w:rPr>
        <w:t>риложение к Положению)</w:t>
      </w:r>
      <w:r w:rsidRPr="00750A78">
        <w:rPr>
          <w:color w:val="000000" w:themeColor="text1"/>
          <w:sz w:val="28"/>
          <w:szCs w:val="28"/>
        </w:rPr>
        <w:t>.</w:t>
      </w:r>
    </w:p>
    <w:p w:rsidR="009B29C2" w:rsidRDefault="00750A78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73DC3">
        <w:rPr>
          <w:sz w:val="28"/>
          <w:szCs w:val="28"/>
        </w:rPr>
        <w:t xml:space="preserve">Специалистом по противодействию коррупции </w:t>
      </w:r>
      <w:r w:rsidR="00FC6DE5">
        <w:rPr>
          <w:sz w:val="28"/>
          <w:szCs w:val="28"/>
        </w:rPr>
        <w:t xml:space="preserve">и профилактике коррупционных правонарушений </w:t>
      </w:r>
      <w:r w:rsidR="00173DC3">
        <w:rPr>
          <w:sz w:val="28"/>
          <w:szCs w:val="28"/>
        </w:rPr>
        <w:t>производится анализ информации по заполненным декларациям</w:t>
      </w:r>
      <w:r w:rsidR="007703B6">
        <w:rPr>
          <w:sz w:val="28"/>
          <w:szCs w:val="28"/>
        </w:rPr>
        <w:t xml:space="preserve"> лич</w:t>
      </w:r>
      <w:r w:rsidR="00206720">
        <w:rPr>
          <w:sz w:val="28"/>
          <w:szCs w:val="28"/>
        </w:rPr>
        <w:t>ной заинтересованности, трудовым</w:t>
      </w:r>
      <w:r w:rsidR="007703B6">
        <w:rPr>
          <w:sz w:val="28"/>
          <w:szCs w:val="28"/>
        </w:rPr>
        <w:t xml:space="preserve"> книжкам, анкете, личной карточке работника, форме предоставления сведений об адресах и сайтах в информационно-телекоммуникационной сети «Интернет», сведениях о доходах, расходах, об имуществе и обязательствах имущественного характера, сообщениям от бывших работодателей, журналу посещений министерства, реестру ранее заключенных контрактов, реестру контрагентов и иным доступным источникам.</w:t>
      </w:r>
    </w:p>
    <w:p w:rsidR="00FC6DE5" w:rsidRDefault="00FC6DE5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ервого этапа закупки контрактный управляющий представляет специалисту по противодействию коррупции и профилактике коррупционных правонарушений</w:t>
      </w:r>
      <w:r w:rsidR="00003681">
        <w:rPr>
          <w:sz w:val="28"/>
          <w:szCs w:val="28"/>
        </w:rPr>
        <w:t xml:space="preserve"> сведения о подавших заявку участниках либо единственном поставщике, в зависимости от вида за</w:t>
      </w:r>
      <w:bookmarkStart w:id="0" w:name="_GoBack"/>
      <w:bookmarkEnd w:id="0"/>
      <w:r w:rsidR="00003681">
        <w:rPr>
          <w:sz w:val="28"/>
          <w:szCs w:val="28"/>
        </w:rPr>
        <w:t>купки.</w:t>
      </w:r>
    </w:p>
    <w:p w:rsidR="007703B6" w:rsidRDefault="007703B6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формируется профиль участника закупочной деятельности. </w:t>
      </w:r>
    </w:p>
    <w:p w:rsidR="00750A78" w:rsidRDefault="00750A78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По запросу специалиста по противодействию коррупции и профилактике коррупционных правонарушений контрактный управляющий представляет все имеющиеся у него сведения по государственным закупкам.</w:t>
      </w:r>
    </w:p>
    <w:p w:rsidR="00750A78" w:rsidRDefault="00750A78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</w:t>
      </w:r>
      <w:r w:rsidR="00F53E87">
        <w:rPr>
          <w:sz w:val="28"/>
          <w:szCs w:val="28"/>
        </w:rPr>
        <w:t>случае обнаружения фактов корру</w:t>
      </w:r>
      <w:r>
        <w:rPr>
          <w:sz w:val="28"/>
          <w:szCs w:val="28"/>
        </w:rPr>
        <w:t>п</w:t>
      </w:r>
      <w:r w:rsidR="00F53E87">
        <w:rPr>
          <w:sz w:val="28"/>
          <w:szCs w:val="28"/>
        </w:rPr>
        <w:t>ц</w:t>
      </w:r>
      <w:r>
        <w:rPr>
          <w:sz w:val="28"/>
          <w:szCs w:val="28"/>
        </w:rPr>
        <w:t xml:space="preserve">ии, </w:t>
      </w:r>
      <w:proofErr w:type="spellStart"/>
      <w:r>
        <w:rPr>
          <w:sz w:val="28"/>
          <w:szCs w:val="28"/>
        </w:rPr>
        <w:t>аффилированности</w:t>
      </w:r>
      <w:proofErr w:type="spellEnd"/>
      <w:r>
        <w:rPr>
          <w:sz w:val="28"/>
          <w:szCs w:val="28"/>
        </w:rPr>
        <w:t>, личной заинтересованности и конфликта интересов при проведении государственных закупок, специалист по противодействию коррупции и профилактике коррупционных правонарушений информирует об этом контрактного управляющего, представляет служебную записку министру.</w:t>
      </w:r>
    </w:p>
    <w:p w:rsidR="00750A78" w:rsidRDefault="00750A78" w:rsidP="00D428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0A78" w:rsidRDefault="00750A78" w:rsidP="00750A78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86777" w:rsidRDefault="00586777" w:rsidP="005867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DDF" w:rsidRDefault="005B4DDF" w:rsidP="005B4DDF">
      <w:pPr>
        <w:jc w:val="center"/>
        <w:rPr>
          <w:sz w:val="28"/>
          <w:szCs w:val="28"/>
        </w:rPr>
      </w:pPr>
    </w:p>
    <w:p w:rsidR="005B4DDF" w:rsidRDefault="005B4DDF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750A78" w:rsidP="007B5066">
      <w:pPr>
        <w:jc w:val="both"/>
      </w:pPr>
    </w:p>
    <w:p w:rsidR="00750A78" w:rsidRDefault="0062259B" w:rsidP="00F85000">
      <w:pPr>
        <w:jc w:val="both"/>
        <w:rPr>
          <w:sz w:val="28"/>
          <w:szCs w:val="28"/>
        </w:rPr>
      </w:pPr>
      <w:r>
        <w:t xml:space="preserve">                                                                         </w:t>
      </w:r>
      <w:r w:rsidR="00750A78">
        <w:t>П</w:t>
      </w:r>
      <w:r w:rsidR="00750A78" w:rsidRPr="00154AD4">
        <w:rPr>
          <w:sz w:val="28"/>
          <w:szCs w:val="28"/>
        </w:rPr>
        <w:t>риложение</w:t>
      </w:r>
    </w:p>
    <w:p w:rsidR="00F85000" w:rsidRP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 </w:t>
      </w:r>
      <w:r w:rsidR="00750A78" w:rsidRPr="00F85000">
        <w:rPr>
          <w:rFonts w:ascii="Times New Roman" w:hAnsi="Times New Roman" w:cs="Times New Roman"/>
          <w:sz w:val="28"/>
          <w:szCs w:val="28"/>
        </w:rPr>
        <w:t xml:space="preserve">к </w:t>
      </w:r>
      <w:r w:rsidRPr="00F85000">
        <w:rPr>
          <w:rFonts w:ascii="Times New Roman" w:hAnsi="Times New Roman" w:cs="Times New Roman"/>
          <w:sz w:val="28"/>
          <w:szCs w:val="28"/>
        </w:rPr>
        <w:t>Положению</w:t>
      </w:r>
      <w:r w:rsidR="00750A78" w:rsidRPr="00F85000">
        <w:rPr>
          <w:rFonts w:ascii="Times New Roman" w:hAnsi="Times New Roman" w:cs="Times New Roman"/>
          <w:sz w:val="28"/>
          <w:szCs w:val="28"/>
        </w:rPr>
        <w:t xml:space="preserve"> </w:t>
      </w:r>
      <w:r w:rsidRPr="00F85000">
        <w:rPr>
          <w:rFonts w:ascii="Times New Roman" w:hAnsi="Times New Roman" w:cs="Times New Roman"/>
          <w:sz w:val="28"/>
          <w:szCs w:val="28"/>
        </w:rPr>
        <w:t>о порядке взаимодействия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000">
        <w:rPr>
          <w:rFonts w:ascii="Times New Roman" w:hAnsi="Times New Roman" w:cs="Times New Roman"/>
          <w:sz w:val="28"/>
          <w:szCs w:val="28"/>
        </w:rPr>
        <w:t xml:space="preserve"> специалиста по противодействию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коррупции </w:t>
      </w:r>
      <w:proofErr w:type="gramStart"/>
      <w:r w:rsidRPr="00F85000">
        <w:rPr>
          <w:rFonts w:ascii="Times New Roman" w:hAnsi="Times New Roman" w:cs="Times New Roman"/>
          <w:sz w:val="28"/>
          <w:szCs w:val="28"/>
        </w:rPr>
        <w:t>и  профилактике</w:t>
      </w:r>
      <w:proofErr w:type="gramEnd"/>
      <w:r w:rsidRPr="00F850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5000">
        <w:rPr>
          <w:rFonts w:ascii="Times New Roman" w:hAnsi="Times New Roman" w:cs="Times New Roman"/>
          <w:sz w:val="28"/>
          <w:szCs w:val="28"/>
        </w:rPr>
        <w:t>корруп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500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F85000">
        <w:rPr>
          <w:rFonts w:ascii="Times New Roman" w:hAnsi="Times New Roman" w:cs="Times New Roman"/>
          <w:sz w:val="28"/>
          <w:szCs w:val="28"/>
        </w:rPr>
        <w:t xml:space="preserve"> правонарушений, контрактного </w:t>
      </w:r>
      <w:r>
        <w:rPr>
          <w:rFonts w:ascii="Times New Roman" w:hAnsi="Times New Roman" w:cs="Times New Roman"/>
          <w:sz w:val="28"/>
          <w:szCs w:val="28"/>
        </w:rPr>
        <w:t xml:space="preserve">    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управляющего,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гражданских служащих и работников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министерства при осуществлении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государственных закупок в соответствии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от 5 апреля 2013 г. № 44-ФЗ 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</w:t>
      </w:r>
    </w:p>
    <w:p w:rsidR="00F85000" w:rsidRDefault="00F85000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>товаров, работ, услуг для обеспечения</w:t>
      </w:r>
    </w:p>
    <w:p w:rsidR="00F85000" w:rsidRDefault="00F85000" w:rsidP="00F8500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0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</w:p>
    <w:p w:rsidR="00F85000" w:rsidRPr="00F85000" w:rsidRDefault="00F85000" w:rsidP="00F8500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5000">
        <w:rPr>
          <w:rFonts w:ascii="Times New Roman" w:hAnsi="Times New Roman" w:cs="Times New Roman"/>
          <w:sz w:val="28"/>
          <w:szCs w:val="28"/>
        </w:rPr>
        <w:t>нужд»</w:t>
      </w:r>
    </w:p>
    <w:p w:rsidR="00750A78" w:rsidRPr="00F85000" w:rsidRDefault="00750A78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000">
        <w:rPr>
          <w:rFonts w:ascii="Times New Roman" w:hAnsi="Times New Roman" w:cs="Times New Roman"/>
          <w:sz w:val="28"/>
          <w:szCs w:val="28"/>
        </w:rPr>
        <w:tab/>
      </w:r>
    </w:p>
    <w:p w:rsidR="0062259B" w:rsidRDefault="0062259B" w:rsidP="00F85000">
      <w:pPr>
        <w:jc w:val="both"/>
        <w:rPr>
          <w:sz w:val="28"/>
          <w:szCs w:val="28"/>
        </w:rPr>
      </w:pPr>
    </w:p>
    <w:p w:rsidR="0062259B" w:rsidRDefault="0062259B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0A78"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работы , проектного </w:t>
      </w:r>
    </w:p>
    <w:p w:rsidR="0062259B" w:rsidRDefault="0062259B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я и инфраструктуры спорта</w:t>
      </w:r>
    </w:p>
    <w:p w:rsidR="00750A78" w:rsidRDefault="0062259B" w:rsidP="00F8500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вления организационной работы</w:t>
      </w:r>
    </w:p>
    <w:p w:rsidR="0062259B" w:rsidRDefault="0062259B" w:rsidP="00F85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инистерства физической культуры и </w:t>
      </w:r>
    </w:p>
    <w:p w:rsidR="0062259B" w:rsidRPr="00C656BF" w:rsidRDefault="0062259B" w:rsidP="00F8500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порта Оренбургской области</w:t>
      </w:r>
    </w:p>
    <w:p w:rsidR="0062259B" w:rsidRDefault="0062259B" w:rsidP="00750A7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750A78" w:rsidRDefault="0062259B" w:rsidP="0062259B">
      <w:pPr>
        <w:pStyle w:val="ConsPlusNonformat"/>
        <w:ind w:left="3792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20">
        <w:rPr>
          <w:rFonts w:ascii="Times New Roman" w:hAnsi="Times New Roman" w:cs="Times New Roman"/>
          <w:sz w:val="28"/>
          <w:szCs w:val="28"/>
        </w:rPr>
        <w:t xml:space="preserve"> </w:t>
      </w:r>
      <w:r w:rsidR="00750A78"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750A78" w:rsidRPr="00C656BF" w:rsidRDefault="00750A78" w:rsidP="0062259B">
      <w:pPr>
        <w:pStyle w:val="ConsPlusNonformat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50A78" w:rsidRPr="00C656BF" w:rsidRDefault="00750A78" w:rsidP="00750A78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206720" w:rsidRDefault="00206720" w:rsidP="00750A78">
      <w:pPr>
        <w:jc w:val="center"/>
        <w:rPr>
          <w:b/>
          <w:sz w:val="28"/>
          <w:szCs w:val="28"/>
        </w:rPr>
      </w:pPr>
    </w:p>
    <w:p w:rsidR="00750A78" w:rsidRPr="00C656BF" w:rsidRDefault="00750A78" w:rsidP="00750A78">
      <w:pPr>
        <w:jc w:val="center"/>
        <w:rPr>
          <w:b/>
          <w:sz w:val="28"/>
          <w:szCs w:val="28"/>
        </w:rPr>
      </w:pPr>
      <w:r w:rsidRPr="00C656BF">
        <w:rPr>
          <w:b/>
          <w:sz w:val="28"/>
          <w:szCs w:val="28"/>
        </w:rPr>
        <w:t>Декларация о возможной личной заинтересованности</w:t>
      </w:r>
      <w:r w:rsidRPr="009A3B9B">
        <w:rPr>
          <w:rStyle w:val="ab"/>
          <w:b/>
          <w:color w:val="FFFFFF" w:themeColor="background1"/>
          <w:sz w:val="2"/>
          <w:szCs w:val="28"/>
        </w:rPr>
        <w:footnoteReference w:id="1"/>
      </w:r>
    </w:p>
    <w:p w:rsidR="00750A78" w:rsidRPr="00C656BF" w:rsidRDefault="00D47650" w:rsidP="00D476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наименование, номер закупки).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Перед заполнением настоящей декларации мне разъяснено следующее:</w:t>
      </w:r>
    </w:p>
    <w:p w:rsidR="00750A78" w:rsidRPr="00C656BF" w:rsidRDefault="00D47650" w:rsidP="00750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понятий «</w:t>
      </w:r>
      <w:r w:rsidR="00750A78" w:rsidRPr="00C656BF">
        <w:rPr>
          <w:sz w:val="28"/>
          <w:szCs w:val="28"/>
        </w:rPr>
        <w:t>конфликт интересов</w:t>
      </w:r>
      <w:r>
        <w:rPr>
          <w:sz w:val="28"/>
          <w:szCs w:val="28"/>
        </w:rPr>
        <w:t>» и «личная заинтересованность»</w:t>
      </w:r>
      <w:r w:rsidR="00750A78" w:rsidRPr="00C656BF">
        <w:rPr>
          <w:sz w:val="28"/>
          <w:szCs w:val="28"/>
        </w:rPr>
        <w:t>;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ответственность за неисполнение указанной обязанности.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750A78" w:rsidRPr="00C656BF" w:rsidTr="00E967D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198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454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255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1814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97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97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40" w:type="dxa"/>
          </w:tcPr>
          <w:p w:rsidR="00750A78" w:rsidRPr="00C656BF" w:rsidRDefault="00750A78" w:rsidP="00E967DD">
            <w:pPr>
              <w:ind w:left="57"/>
              <w:jc w:val="center"/>
            </w:pPr>
          </w:p>
        </w:tc>
        <w:tc>
          <w:tcPr>
            <w:tcW w:w="5671" w:type="dxa"/>
          </w:tcPr>
          <w:p w:rsidR="00750A78" w:rsidRPr="00C656BF" w:rsidRDefault="00750A78" w:rsidP="00E967DD">
            <w:pPr>
              <w:jc w:val="center"/>
            </w:pPr>
            <w:r w:rsidRPr="00C656BF">
              <w:t>(подпись и Ф.И.О. лица, представляющего сведения)</w:t>
            </w:r>
          </w:p>
        </w:tc>
      </w:tr>
    </w:tbl>
    <w:p w:rsidR="00750A78" w:rsidRPr="00C656BF" w:rsidRDefault="00750A78" w:rsidP="00750A78">
      <w:pPr>
        <w:rPr>
          <w:vanish/>
        </w:rPr>
      </w:pPr>
    </w:p>
    <w:p w:rsidR="00750A78" w:rsidRPr="00C656BF" w:rsidRDefault="00750A78" w:rsidP="00750A78">
      <w:pPr>
        <w:jc w:val="both"/>
        <w:rPr>
          <w:b/>
          <w:sz w:val="28"/>
          <w:szCs w:val="28"/>
        </w:rPr>
      </w:pPr>
    </w:p>
    <w:p w:rsidR="00750A78" w:rsidRPr="00C656BF" w:rsidRDefault="00750A78" w:rsidP="00750A78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1"/>
        <w:gridCol w:w="1191"/>
        <w:gridCol w:w="1194"/>
      </w:tblGrid>
      <w:tr w:rsidR="00750A78" w:rsidRPr="00C656BF" w:rsidTr="00E967DD">
        <w:trPr>
          <w:trHeight w:val="567"/>
        </w:trPr>
        <w:tc>
          <w:tcPr>
            <w:tcW w:w="7054" w:type="dxa"/>
            <w:vAlign w:val="center"/>
          </w:tcPr>
          <w:p w:rsidR="00750A78" w:rsidRPr="00C656BF" w:rsidRDefault="00750A78" w:rsidP="00E967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750A78" w:rsidRPr="00C656BF" w:rsidRDefault="00750A78" w:rsidP="00E967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6BF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750A78" w:rsidRPr="00C656BF" w:rsidRDefault="00750A78" w:rsidP="00E967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6B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Явля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6720" w:rsidRPr="00C656BF" w:rsidTr="00E967DD">
        <w:tc>
          <w:tcPr>
            <w:tcW w:w="7054" w:type="dxa"/>
          </w:tcPr>
          <w:p w:rsidR="00206720" w:rsidRPr="00C656BF" w:rsidRDefault="00206720" w:rsidP="00E96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206720" w:rsidRPr="00C656BF" w:rsidRDefault="00206720" w:rsidP="00E967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06720" w:rsidRPr="00C656BF" w:rsidRDefault="00206720" w:rsidP="00E967D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00251D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Владеете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рямо или как бенефициар</w:t>
            </w:r>
            <w:r w:rsidRPr="009A3B9B">
              <w:rPr>
                <w:rStyle w:val="ab"/>
                <w:rFonts w:ascii="Times New Roman" w:hAnsi="Times New Roman"/>
                <w:sz w:val="2"/>
                <w:szCs w:val="28"/>
              </w:rPr>
              <w:footnoteReference w:id="2"/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акциями (долями, паями) или любыми</w:t>
            </w:r>
          </w:p>
          <w:p w:rsidR="0000251D" w:rsidRDefault="0000251D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51D" w:rsidRDefault="0000251D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51D" w:rsidRDefault="0000251D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другими финансовыми инструментами какой-либо организации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51D" w:rsidRDefault="0000251D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51D" w:rsidRPr="00C656BF" w:rsidRDefault="0000251D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Имеете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Пользу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7054" w:type="dxa"/>
          </w:tcPr>
          <w:p w:rsidR="00750A78" w:rsidRPr="00C656BF" w:rsidRDefault="00750A78" w:rsidP="00E967DD">
            <w:pPr>
              <w:pStyle w:val="a6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2259B">
              <w:rPr>
                <w:rFonts w:ascii="Times New Roman" w:hAnsi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  <w:r w:rsidR="0020672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50A78" w:rsidRPr="00C656BF" w:rsidRDefault="00750A78" w:rsidP="00E967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0A78" w:rsidRPr="00C656BF" w:rsidRDefault="00750A78" w:rsidP="00750A78">
      <w:pPr>
        <w:jc w:val="both"/>
        <w:rPr>
          <w:b/>
          <w:sz w:val="28"/>
          <w:szCs w:val="28"/>
        </w:rPr>
      </w:pPr>
    </w:p>
    <w:p w:rsidR="00750A78" w:rsidRDefault="00D47650" w:rsidP="00750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ы ответили «да»</w:t>
      </w:r>
      <w:r w:rsidR="00750A78" w:rsidRPr="00C656BF">
        <w:rPr>
          <w:sz w:val="28"/>
          <w:szCs w:val="28"/>
        </w:rPr>
        <w:t xml:space="preserve"> на любой из вышеуказанных вопросов, просьба изложить ниже информацию для рассмотрения и оценки обстоятельств</w:t>
      </w:r>
      <w:r w:rsidR="00750A78">
        <w:rPr>
          <w:sz w:val="28"/>
          <w:szCs w:val="28"/>
        </w:rPr>
        <w:t xml:space="preserve"> </w:t>
      </w:r>
      <w:r w:rsidR="0000251D">
        <w:rPr>
          <w:sz w:val="28"/>
          <w:szCs w:val="28"/>
        </w:rPr>
        <w:t xml:space="preserve">                       </w:t>
      </w:r>
      <w:proofErr w:type="gramStart"/>
      <w:r w:rsidR="0000251D">
        <w:rPr>
          <w:sz w:val="28"/>
          <w:szCs w:val="28"/>
        </w:rPr>
        <w:t xml:space="preserve">   </w:t>
      </w:r>
      <w:r w:rsidR="00750A78">
        <w:rPr>
          <w:sz w:val="28"/>
          <w:szCs w:val="28"/>
        </w:rPr>
        <w:t>(</w:t>
      </w:r>
      <w:proofErr w:type="gramEnd"/>
      <w:r w:rsidR="00750A78">
        <w:rPr>
          <w:sz w:val="28"/>
          <w:szCs w:val="28"/>
        </w:rPr>
        <w:t xml:space="preserve">с </w:t>
      </w:r>
      <w:r w:rsidR="00750A78" w:rsidRPr="00C656BF">
        <w:rPr>
          <w:sz w:val="28"/>
          <w:szCs w:val="28"/>
        </w:rPr>
        <w:t>соблюдением законодательства Российской Федерации, в частности, положений законодательства о персональных данных</w:t>
      </w:r>
      <w:r w:rsidR="00750A78">
        <w:rPr>
          <w:sz w:val="28"/>
          <w:szCs w:val="28"/>
        </w:rPr>
        <w:t>)</w:t>
      </w:r>
      <w:r w:rsidR="00750A78" w:rsidRPr="00C656BF">
        <w:rPr>
          <w:sz w:val="28"/>
          <w:szCs w:val="28"/>
        </w:rPr>
        <w:t>.</w:t>
      </w:r>
    </w:p>
    <w:p w:rsidR="00206720" w:rsidRPr="00C656BF" w:rsidRDefault="00206720" w:rsidP="00750A7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8"/>
      </w:tblGrid>
      <w:tr w:rsidR="00750A78" w:rsidRPr="00C656BF" w:rsidTr="00E967DD">
        <w:trPr>
          <w:trHeight w:val="360"/>
        </w:trPr>
        <w:tc>
          <w:tcPr>
            <w:tcW w:w="9360" w:type="dxa"/>
          </w:tcPr>
          <w:p w:rsidR="00750A78" w:rsidRPr="00C656BF" w:rsidRDefault="00750A78" w:rsidP="00E967DD">
            <w:pPr>
              <w:jc w:val="both"/>
              <w:rPr>
                <w:sz w:val="28"/>
                <w:szCs w:val="28"/>
              </w:rPr>
            </w:pPr>
          </w:p>
          <w:p w:rsidR="00750A78" w:rsidRPr="00C656BF" w:rsidRDefault="00750A78" w:rsidP="00E967DD">
            <w:pPr>
              <w:jc w:val="both"/>
              <w:rPr>
                <w:sz w:val="28"/>
                <w:szCs w:val="28"/>
              </w:rPr>
            </w:pPr>
          </w:p>
          <w:p w:rsidR="00750A78" w:rsidRPr="00C656BF" w:rsidRDefault="00750A78" w:rsidP="00E967DD">
            <w:pPr>
              <w:jc w:val="both"/>
              <w:rPr>
                <w:sz w:val="28"/>
                <w:szCs w:val="28"/>
              </w:rPr>
            </w:pPr>
          </w:p>
          <w:p w:rsidR="00750A78" w:rsidRPr="00C656BF" w:rsidRDefault="00750A78" w:rsidP="00E967DD">
            <w:pPr>
              <w:jc w:val="both"/>
              <w:rPr>
                <w:sz w:val="28"/>
                <w:szCs w:val="28"/>
              </w:rPr>
            </w:pPr>
          </w:p>
          <w:p w:rsidR="00750A78" w:rsidRPr="00C656BF" w:rsidRDefault="00750A78" w:rsidP="00E967DD">
            <w:pPr>
              <w:jc w:val="both"/>
              <w:rPr>
                <w:sz w:val="28"/>
                <w:szCs w:val="28"/>
              </w:rPr>
            </w:pPr>
          </w:p>
        </w:tc>
      </w:tr>
    </w:tbl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Настоящим подтверждаю, что: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lastRenderedPageBreak/>
        <w:t>- данная декларация заполнена мною добровольно и с моего согласия;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я прочитал и понял все вышеуказанные вопросы;</w:t>
      </w:r>
    </w:p>
    <w:p w:rsidR="00750A78" w:rsidRPr="00C656BF" w:rsidRDefault="00750A78" w:rsidP="00750A7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750A78" w:rsidRPr="00C656BF" w:rsidRDefault="00750A78" w:rsidP="00750A78">
      <w:pPr>
        <w:tabs>
          <w:tab w:val="left" w:pos="5378"/>
        </w:tabs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750A78" w:rsidRPr="00C656BF" w:rsidTr="00E967D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78" w:rsidRPr="00C656BF" w:rsidRDefault="00750A78" w:rsidP="00E967DD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</w:tr>
      <w:tr w:rsidR="00750A78" w:rsidRPr="00C656BF" w:rsidTr="00E967DD">
        <w:tc>
          <w:tcPr>
            <w:tcW w:w="198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454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255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1814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97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97" w:type="dxa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40" w:type="dxa"/>
          </w:tcPr>
          <w:p w:rsidR="00750A78" w:rsidRPr="00C656BF" w:rsidRDefault="00750A78" w:rsidP="00E967DD">
            <w:pPr>
              <w:ind w:left="57"/>
              <w:jc w:val="center"/>
            </w:pPr>
          </w:p>
        </w:tc>
        <w:tc>
          <w:tcPr>
            <w:tcW w:w="5671" w:type="dxa"/>
          </w:tcPr>
          <w:p w:rsidR="00750A78" w:rsidRPr="00C656BF" w:rsidRDefault="00750A78" w:rsidP="00E967DD">
            <w:pPr>
              <w:jc w:val="center"/>
            </w:pPr>
            <w:r w:rsidRPr="00C656BF">
              <w:t>(подпись и Ф.И.О. лица, представляющего декларацию)</w:t>
            </w:r>
          </w:p>
        </w:tc>
      </w:tr>
    </w:tbl>
    <w:p w:rsidR="00750A78" w:rsidRPr="00C656BF" w:rsidRDefault="00750A78" w:rsidP="00750A78">
      <w:pPr>
        <w:tabs>
          <w:tab w:val="left" w:pos="5378"/>
        </w:tabs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750A78" w:rsidRPr="00C656BF" w:rsidTr="00E967D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A78" w:rsidRPr="00C656BF" w:rsidRDefault="00750A78" w:rsidP="00E967DD">
            <w:pPr>
              <w:jc w:val="center"/>
            </w:pPr>
          </w:p>
        </w:tc>
      </w:tr>
      <w:tr w:rsidR="00750A78" w:rsidRPr="00A4240D" w:rsidTr="00E967DD">
        <w:tc>
          <w:tcPr>
            <w:tcW w:w="198" w:type="dxa"/>
            <w:shd w:val="clear" w:color="auto" w:fill="auto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750A78" w:rsidRPr="00C656BF" w:rsidRDefault="00750A78" w:rsidP="00E967DD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750A78" w:rsidRPr="00C656BF" w:rsidRDefault="00750A78" w:rsidP="00E967DD">
            <w:pPr>
              <w:ind w:left="57"/>
              <w:jc w:val="center"/>
            </w:pPr>
          </w:p>
        </w:tc>
        <w:tc>
          <w:tcPr>
            <w:tcW w:w="5671" w:type="dxa"/>
            <w:shd w:val="clear" w:color="auto" w:fill="auto"/>
          </w:tcPr>
          <w:p w:rsidR="00750A78" w:rsidRPr="00A4240D" w:rsidRDefault="00750A78" w:rsidP="00E967DD">
            <w:pPr>
              <w:jc w:val="center"/>
            </w:pPr>
            <w:r w:rsidRPr="00C656BF">
              <w:t>(подпись и Ф.И.О. лица, принявшего декларацию)</w:t>
            </w:r>
          </w:p>
        </w:tc>
      </w:tr>
    </w:tbl>
    <w:p w:rsidR="00750A78" w:rsidRDefault="00750A78" w:rsidP="00750A78"/>
    <w:p w:rsidR="00750A78" w:rsidRPr="00306477" w:rsidRDefault="00750A78" w:rsidP="007B5066">
      <w:pPr>
        <w:jc w:val="both"/>
      </w:pPr>
    </w:p>
    <w:sectPr w:rsidR="00750A78" w:rsidRPr="00306477" w:rsidSect="00306477"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69" w:rsidRDefault="00F12D69" w:rsidP="00750A78">
      <w:r>
        <w:separator/>
      </w:r>
    </w:p>
  </w:endnote>
  <w:endnote w:type="continuationSeparator" w:id="0">
    <w:p w:rsidR="00F12D69" w:rsidRDefault="00F12D69" w:rsidP="007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69" w:rsidRDefault="00F12D69" w:rsidP="00750A78">
      <w:r>
        <w:separator/>
      </w:r>
    </w:p>
  </w:footnote>
  <w:footnote w:type="continuationSeparator" w:id="0">
    <w:p w:rsidR="00F12D69" w:rsidRDefault="00F12D69" w:rsidP="00750A78">
      <w:r>
        <w:continuationSeparator/>
      </w:r>
    </w:p>
  </w:footnote>
  <w:footnote w:id="1">
    <w:p w:rsidR="00750A78" w:rsidRPr="0021514E" w:rsidRDefault="00750A78" w:rsidP="00750A78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750A78" w:rsidRPr="00E55719" w:rsidRDefault="00750A78" w:rsidP="00750A78">
      <w:pPr>
        <w:pStyle w:val="a9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E4A1C"/>
    <w:multiLevelType w:val="hybridMultilevel"/>
    <w:tmpl w:val="1C94D1D4"/>
    <w:lvl w:ilvl="0" w:tplc="32F2F3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9B4CA1"/>
    <w:multiLevelType w:val="hybridMultilevel"/>
    <w:tmpl w:val="D5E0902C"/>
    <w:lvl w:ilvl="0" w:tplc="EC226C58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E1"/>
    <w:rsid w:val="0000251D"/>
    <w:rsid w:val="00003681"/>
    <w:rsid w:val="0001682A"/>
    <w:rsid w:val="000372AB"/>
    <w:rsid w:val="00046622"/>
    <w:rsid w:val="00051A70"/>
    <w:rsid w:val="000A0247"/>
    <w:rsid w:val="000A11C6"/>
    <w:rsid w:val="000C18A0"/>
    <w:rsid w:val="000E14D7"/>
    <w:rsid w:val="001070DB"/>
    <w:rsid w:val="00110221"/>
    <w:rsid w:val="00112799"/>
    <w:rsid w:val="0011534B"/>
    <w:rsid w:val="00117670"/>
    <w:rsid w:val="00150D8E"/>
    <w:rsid w:val="00173DC3"/>
    <w:rsid w:val="00190E47"/>
    <w:rsid w:val="00193FFA"/>
    <w:rsid w:val="001A0BB7"/>
    <w:rsid w:val="001C129E"/>
    <w:rsid w:val="001E4B5D"/>
    <w:rsid w:val="001F1996"/>
    <w:rsid w:val="001F3207"/>
    <w:rsid w:val="001F6BC4"/>
    <w:rsid w:val="00206720"/>
    <w:rsid w:val="00207F85"/>
    <w:rsid w:val="002253FB"/>
    <w:rsid w:val="00266362"/>
    <w:rsid w:val="002707ED"/>
    <w:rsid w:val="002854A8"/>
    <w:rsid w:val="002877D0"/>
    <w:rsid w:val="002C400D"/>
    <w:rsid w:val="002F493B"/>
    <w:rsid w:val="00303527"/>
    <w:rsid w:val="00306477"/>
    <w:rsid w:val="00317C5F"/>
    <w:rsid w:val="00340855"/>
    <w:rsid w:val="00350952"/>
    <w:rsid w:val="003623FC"/>
    <w:rsid w:val="00377787"/>
    <w:rsid w:val="003858B8"/>
    <w:rsid w:val="00386BD8"/>
    <w:rsid w:val="003A1940"/>
    <w:rsid w:val="003A4FCD"/>
    <w:rsid w:val="003C1942"/>
    <w:rsid w:val="003E006A"/>
    <w:rsid w:val="00404EAD"/>
    <w:rsid w:val="00405364"/>
    <w:rsid w:val="00452C05"/>
    <w:rsid w:val="00453D5E"/>
    <w:rsid w:val="00455AF7"/>
    <w:rsid w:val="00462D3B"/>
    <w:rsid w:val="00497B3E"/>
    <w:rsid w:val="004A0CD9"/>
    <w:rsid w:val="004B381C"/>
    <w:rsid w:val="004C67CF"/>
    <w:rsid w:val="004D7DE2"/>
    <w:rsid w:val="004E0B18"/>
    <w:rsid w:val="004E4634"/>
    <w:rsid w:val="004F3F0E"/>
    <w:rsid w:val="00515204"/>
    <w:rsid w:val="00521CE1"/>
    <w:rsid w:val="00530E9B"/>
    <w:rsid w:val="0054535E"/>
    <w:rsid w:val="00586777"/>
    <w:rsid w:val="005B4B02"/>
    <w:rsid w:val="005B4DDF"/>
    <w:rsid w:val="005E7246"/>
    <w:rsid w:val="005F0EBA"/>
    <w:rsid w:val="005F4E23"/>
    <w:rsid w:val="006123AC"/>
    <w:rsid w:val="0062259B"/>
    <w:rsid w:val="00642566"/>
    <w:rsid w:val="00677D3F"/>
    <w:rsid w:val="0069683A"/>
    <w:rsid w:val="006A1DCA"/>
    <w:rsid w:val="006C0A17"/>
    <w:rsid w:val="006C3D66"/>
    <w:rsid w:val="006C7F62"/>
    <w:rsid w:val="00702D4C"/>
    <w:rsid w:val="00731E11"/>
    <w:rsid w:val="00733DE6"/>
    <w:rsid w:val="00733F8E"/>
    <w:rsid w:val="00750A78"/>
    <w:rsid w:val="007544B9"/>
    <w:rsid w:val="00761689"/>
    <w:rsid w:val="007703B6"/>
    <w:rsid w:val="007734A3"/>
    <w:rsid w:val="007A1A20"/>
    <w:rsid w:val="007B5066"/>
    <w:rsid w:val="007C42A9"/>
    <w:rsid w:val="007C5B3C"/>
    <w:rsid w:val="00852981"/>
    <w:rsid w:val="008825D2"/>
    <w:rsid w:val="0088718D"/>
    <w:rsid w:val="008C5BC2"/>
    <w:rsid w:val="008D2E55"/>
    <w:rsid w:val="0092422C"/>
    <w:rsid w:val="009252EB"/>
    <w:rsid w:val="00944312"/>
    <w:rsid w:val="009739FC"/>
    <w:rsid w:val="009742B8"/>
    <w:rsid w:val="009A4DCE"/>
    <w:rsid w:val="009B29C2"/>
    <w:rsid w:val="009E0868"/>
    <w:rsid w:val="009E3B4E"/>
    <w:rsid w:val="009E636C"/>
    <w:rsid w:val="009F06D1"/>
    <w:rsid w:val="00A05CA1"/>
    <w:rsid w:val="00A2273B"/>
    <w:rsid w:val="00A53B8E"/>
    <w:rsid w:val="00A67B98"/>
    <w:rsid w:val="00A80E64"/>
    <w:rsid w:val="00AA2805"/>
    <w:rsid w:val="00AE28AF"/>
    <w:rsid w:val="00AF1401"/>
    <w:rsid w:val="00AF7895"/>
    <w:rsid w:val="00AF79EE"/>
    <w:rsid w:val="00B07BC7"/>
    <w:rsid w:val="00B47A8B"/>
    <w:rsid w:val="00B50A06"/>
    <w:rsid w:val="00B7724E"/>
    <w:rsid w:val="00B84496"/>
    <w:rsid w:val="00B90D1D"/>
    <w:rsid w:val="00B93E7A"/>
    <w:rsid w:val="00BC3713"/>
    <w:rsid w:val="00BD2968"/>
    <w:rsid w:val="00BF3311"/>
    <w:rsid w:val="00C17092"/>
    <w:rsid w:val="00C22217"/>
    <w:rsid w:val="00C43B1C"/>
    <w:rsid w:val="00C44147"/>
    <w:rsid w:val="00C471BC"/>
    <w:rsid w:val="00C567E2"/>
    <w:rsid w:val="00C57DB9"/>
    <w:rsid w:val="00C718D3"/>
    <w:rsid w:val="00C80C1D"/>
    <w:rsid w:val="00C92215"/>
    <w:rsid w:val="00C96E9F"/>
    <w:rsid w:val="00CB71CD"/>
    <w:rsid w:val="00CC23A0"/>
    <w:rsid w:val="00CC4FED"/>
    <w:rsid w:val="00CE4F40"/>
    <w:rsid w:val="00CF46AC"/>
    <w:rsid w:val="00CF6ADA"/>
    <w:rsid w:val="00D34A89"/>
    <w:rsid w:val="00D42877"/>
    <w:rsid w:val="00D47650"/>
    <w:rsid w:val="00D55A87"/>
    <w:rsid w:val="00D71A4D"/>
    <w:rsid w:val="00D9341F"/>
    <w:rsid w:val="00D95C5E"/>
    <w:rsid w:val="00DB370A"/>
    <w:rsid w:val="00DD1CF2"/>
    <w:rsid w:val="00DD1EAD"/>
    <w:rsid w:val="00DD3148"/>
    <w:rsid w:val="00DE413D"/>
    <w:rsid w:val="00DE53C6"/>
    <w:rsid w:val="00DF02CC"/>
    <w:rsid w:val="00E02373"/>
    <w:rsid w:val="00E10D6D"/>
    <w:rsid w:val="00E217F5"/>
    <w:rsid w:val="00E246A7"/>
    <w:rsid w:val="00E434D9"/>
    <w:rsid w:val="00E55794"/>
    <w:rsid w:val="00E5729B"/>
    <w:rsid w:val="00E6449A"/>
    <w:rsid w:val="00E66DBF"/>
    <w:rsid w:val="00E76718"/>
    <w:rsid w:val="00E817F5"/>
    <w:rsid w:val="00E82711"/>
    <w:rsid w:val="00E95290"/>
    <w:rsid w:val="00E96786"/>
    <w:rsid w:val="00EA3541"/>
    <w:rsid w:val="00EC096A"/>
    <w:rsid w:val="00EC1E28"/>
    <w:rsid w:val="00ED09D7"/>
    <w:rsid w:val="00ED4AC8"/>
    <w:rsid w:val="00EF3AEC"/>
    <w:rsid w:val="00F056BD"/>
    <w:rsid w:val="00F12CCE"/>
    <w:rsid w:val="00F12D69"/>
    <w:rsid w:val="00F13052"/>
    <w:rsid w:val="00F20CE5"/>
    <w:rsid w:val="00F36130"/>
    <w:rsid w:val="00F53E87"/>
    <w:rsid w:val="00F75EB0"/>
    <w:rsid w:val="00F85000"/>
    <w:rsid w:val="00FC2E1E"/>
    <w:rsid w:val="00FC6DE5"/>
    <w:rsid w:val="00FD4D14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26AF0"/>
  <w15:docId w15:val="{F9B333B5-6085-435F-A742-2ED8F0C2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521CE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entury" w:hAnsi="Century"/>
      <w:b/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CE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styleId="a4">
    <w:name w:val="Balloon Text"/>
    <w:basedOn w:val="a"/>
    <w:link w:val="a5"/>
    <w:semiHidden/>
    <w:unhideWhenUsed/>
    <w:rsid w:val="007B5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7B50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0A17"/>
    <w:pPr>
      <w:ind w:left="720"/>
      <w:contextualSpacing/>
    </w:pPr>
  </w:style>
  <w:style w:type="character" w:customStyle="1" w:styleId="a7">
    <w:name w:val="Гипертекстовая ссылка"/>
    <w:uiPriority w:val="99"/>
    <w:rsid w:val="00150D8E"/>
    <w:rPr>
      <w:color w:val="106BBE"/>
    </w:rPr>
  </w:style>
  <w:style w:type="character" w:customStyle="1" w:styleId="10">
    <w:name w:val="Заголовок 1 Знак"/>
    <w:basedOn w:val="a0"/>
    <w:link w:val="1"/>
    <w:rsid w:val="00FD4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EC096A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750A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50A78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750A78"/>
    <w:rPr>
      <w:vertAlign w:val="superscript"/>
    </w:rPr>
  </w:style>
  <w:style w:type="paragraph" w:customStyle="1" w:styleId="ConsPlusNonformat">
    <w:name w:val="ConsPlusNonformat"/>
    <w:rsid w:val="0075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39"/>
    <w:rsid w:val="00750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059F-7564-4F2A-B68B-74054A22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Наталья Заварзина</cp:lastModifiedBy>
  <cp:revision>19</cp:revision>
  <cp:lastPrinted>2021-05-31T06:47:00Z</cp:lastPrinted>
  <dcterms:created xsi:type="dcterms:W3CDTF">2021-05-25T09:01:00Z</dcterms:created>
  <dcterms:modified xsi:type="dcterms:W3CDTF">2021-05-31T06:48:00Z</dcterms:modified>
</cp:coreProperties>
</file>